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71" w:rsidRDefault="00037F71" w:rsidP="00037F71"/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037F71" w:rsidTr="00F33B38">
        <w:trPr>
          <w:cantSplit/>
          <w:trHeight w:val="1180"/>
        </w:trPr>
        <w:tc>
          <w:tcPr>
            <w:tcW w:w="3944" w:type="dxa"/>
          </w:tcPr>
          <w:p w:rsidR="00037F71" w:rsidRDefault="00A95A9B" w:rsidP="00A95A9B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     </w:t>
            </w:r>
            <w:r w:rsidR="00037F71">
              <w:rPr>
                <w:rFonts w:ascii="Rom Bsh" w:hAnsi="Rom Bsh"/>
                <w:b/>
              </w:rPr>
              <w:t>Башкортостан Республика</w:t>
            </w:r>
            <w:proofErr w:type="gramStart"/>
            <w:r w:rsidR="00037F71">
              <w:rPr>
                <w:rFonts w:ascii="Rom Bsh" w:hAnsi="Rom Bsh"/>
                <w:b/>
                <w:lang w:val="en-US"/>
              </w:rPr>
              <w:t>h</w:t>
            </w:r>
            <w:proofErr w:type="spellStart"/>
            <w:proofErr w:type="gramEnd"/>
            <w:r w:rsidR="00037F71">
              <w:rPr>
                <w:rFonts w:ascii="Rom Bsh" w:hAnsi="Rom Bsh"/>
                <w:b/>
              </w:rPr>
              <w:t>ы</w:t>
            </w:r>
            <w:proofErr w:type="spellEnd"/>
            <w:r w:rsidR="00037F71">
              <w:rPr>
                <w:rFonts w:ascii="Rom Bsh" w:hAnsi="Rom Bsh"/>
                <w:b/>
              </w:rPr>
              <w:t xml:space="preserve"> </w:t>
            </w:r>
          </w:p>
          <w:p w:rsidR="00037F71" w:rsidRDefault="00A95A9B" w:rsidP="00A95A9B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           </w:t>
            </w:r>
            <w:proofErr w:type="spellStart"/>
            <w:r w:rsidR="00037F71">
              <w:rPr>
                <w:rFonts w:ascii="Rom Bsh" w:hAnsi="Rom Bsh"/>
                <w:b/>
              </w:rPr>
              <w:t>Ишембай</w:t>
            </w:r>
            <w:proofErr w:type="spellEnd"/>
            <w:r w:rsidR="00037F71">
              <w:rPr>
                <w:rFonts w:ascii="Rom Bsh" w:hAnsi="Rom Bsh"/>
                <w:b/>
              </w:rPr>
              <w:t xml:space="preserve"> районы </w:t>
            </w:r>
          </w:p>
          <w:p w:rsidR="00037F71" w:rsidRDefault="00A95A9B" w:rsidP="00A95A9B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        </w:t>
            </w:r>
            <w:proofErr w:type="spellStart"/>
            <w:r w:rsidR="00037F71">
              <w:rPr>
                <w:rFonts w:ascii="Rom Bsh" w:hAnsi="Rom Bsh"/>
                <w:b/>
              </w:rPr>
              <w:t>муниципаль</w:t>
            </w:r>
            <w:proofErr w:type="spellEnd"/>
            <w:r w:rsidR="00037F71">
              <w:rPr>
                <w:rFonts w:ascii="Rom Bsh" w:hAnsi="Rom Bsh"/>
                <w:b/>
              </w:rPr>
              <w:t xml:space="preserve"> районы </w:t>
            </w:r>
          </w:p>
          <w:p w:rsidR="00037F71" w:rsidRDefault="00A95A9B" w:rsidP="00A95A9B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Arial" w:hAnsi="Arial"/>
                <w:b/>
                <w:sz w:val="18"/>
                <w:lang w:val="be-BY"/>
              </w:rPr>
              <w:t xml:space="preserve">          </w:t>
            </w:r>
            <w:r w:rsidR="00037F71"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="00037F71"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="00037F71"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 w:rsidR="00037F71"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 w:rsidR="00037F71">
              <w:rPr>
                <w:rFonts w:ascii="Rom Bsh" w:hAnsi="Rom Bsh"/>
                <w:b/>
              </w:rPr>
              <w:t xml:space="preserve"> </w:t>
            </w:r>
            <w:proofErr w:type="spellStart"/>
            <w:r w:rsidR="00037F71">
              <w:rPr>
                <w:rFonts w:ascii="Rom Bsh" w:hAnsi="Rom Bsh"/>
                <w:b/>
              </w:rPr>
              <w:t>ауыл</w:t>
            </w:r>
            <w:proofErr w:type="spellEnd"/>
            <w:r w:rsidR="00037F71">
              <w:rPr>
                <w:rFonts w:ascii="Rom Bsh" w:hAnsi="Rom Bsh"/>
                <w:b/>
              </w:rPr>
              <w:t xml:space="preserve"> советы </w:t>
            </w:r>
          </w:p>
          <w:p w:rsidR="00037F71" w:rsidRDefault="00A95A9B" w:rsidP="00A95A9B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        </w:t>
            </w:r>
            <w:proofErr w:type="spellStart"/>
            <w:r w:rsidR="00037F71">
              <w:rPr>
                <w:rFonts w:ascii="Rom Bsh" w:hAnsi="Rom Bsh"/>
                <w:b/>
              </w:rPr>
              <w:t>ауыл</w:t>
            </w:r>
            <w:proofErr w:type="spellEnd"/>
            <w:r w:rsidR="00037F71">
              <w:rPr>
                <w:rFonts w:ascii="Rom Bsh" w:hAnsi="Rom Bsh"/>
                <w:b/>
              </w:rPr>
              <w:t xml:space="preserve"> бил</w:t>
            </w:r>
            <w:r w:rsidR="00037F71">
              <w:rPr>
                <w:b/>
              </w:rPr>
              <w:t>ә</w:t>
            </w:r>
            <w:proofErr w:type="gramStart"/>
            <w:r w:rsidR="00037F71">
              <w:rPr>
                <w:rFonts w:ascii="Rom Bsh" w:hAnsi="Rom Bsh"/>
                <w:b/>
              </w:rPr>
              <w:t>м</w:t>
            </w:r>
            <w:proofErr w:type="gramEnd"/>
            <w:r w:rsidR="00037F71">
              <w:rPr>
                <w:b/>
              </w:rPr>
              <w:t>ә</w:t>
            </w:r>
            <w:r w:rsidR="00037F71">
              <w:rPr>
                <w:rFonts w:ascii="Rom Bsh" w:hAnsi="Rom Bsh"/>
                <w:b/>
                <w:lang w:val="en-US"/>
              </w:rPr>
              <w:t>h</w:t>
            </w:r>
            <w:r w:rsidR="00037F71">
              <w:rPr>
                <w:rFonts w:ascii="Rom Bsh" w:hAnsi="Rom Bsh"/>
                <w:b/>
              </w:rPr>
              <w:t>е хакими</w:t>
            </w:r>
            <w:r w:rsidR="00037F71">
              <w:rPr>
                <w:b/>
              </w:rPr>
              <w:t>ә</w:t>
            </w:r>
            <w:r w:rsidR="00037F71"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037F71" w:rsidRDefault="003B6168" w:rsidP="00F33B3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28700" cy="146304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Кузяновский сельсовет </w:t>
            </w:r>
          </w:p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Ишимбайский район </w:t>
            </w:r>
          </w:p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037F71" w:rsidTr="00F33B38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037F71" w:rsidRDefault="00037F71" w:rsidP="00F33B38">
            <w:pPr>
              <w:pStyle w:val="a9"/>
              <w:spacing w:line="216" w:lineRule="auto"/>
              <w:rPr>
                <w:sz w:val="20"/>
              </w:rPr>
            </w:pPr>
          </w:p>
          <w:p w:rsidR="00037F71" w:rsidRDefault="00A95A9B" w:rsidP="00F33B38">
            <w:pPr>
              <w:pStyle w:val="a9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037F71">
              <w:rPr>
                <w:b/>
                <w:sz w:val="20"/>
              </w:rPr>
              <w:t xml:space="preserve">Совет  </w:t>
            </w:r>
            <w:proofErr w:type="spellStart"/>
            <w:r w:rsidR="00037F71">
              <w:rPr>
                <w:b/>
                <w:sz w:val="20"/>
              </w:rPr>
              <w:t>урамы</w:t>
            </w:r>
            <w:proofErr w:type="spellEnd"/>
            <w:r w:rsidR="00037F71">
              <w:rPr>
                <w:b/>
                <w:sz w:val="20"/>
              </w:rPr>
              <w:t>, 46,</w:t>
            </w:r>
          </w:p>
          <w:p w:rsidR="00037F71" w:rsidRDefault="00037F71" w:rsidP="00F33B38">
            <w:pPr>
              <w:pStyle w:val="a9"/>
              <w:spacing w:line="216" w:lineRule="auto"/>
              <w:rPr>
                <w:b/>
                <w:sz w:val="20"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уыл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Ишембай</w:t>
            </w:r>
            <w:proofErr w:type="spellEnd"/>
            <w:r>
              <w:rPr>
                <w:b/>
                <w:sz w:val="20"/>
              </w:rPr>
              <w:t xml:space="preserve"> районы, Башкортостан Республикаһы</w:t>
            </w:r>
          </w:p>
          <w:p w:rsidR="00037F71" w:rsidRDefault="00037F71" w:rsidP="00F33B38">
            <w:pPr>
              <w:pStyle w:val="a9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037F71" w:rsidRPr="00A65563" w:rsidRDefault="00037F71" w:rsidP="00F33B38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037F71" w:rsidRPr="00A65563" w:rsidRDefault="00037F71" w:rsidP="00F33B38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037F71" w:rsidRDefault="00037F71" w:rsidP="00F33B38">
            <w:pPr>
              <w:pStyle w:val="a9"/>
              <w:spacing w:line="216" w:lineRule="auto"/>
              <w:rPr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037F71" w:rsidRDefault="00037F71" w:rsidP="00F33B38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037F71" w:rsidRDefault="003B6168" w:rsidP="00F33B38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4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37F71" w:rsidRDefault="00037F71" w:rsidP="00F33B38">
            <w:pPr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:rsidR="00037F71" w:rsidRDefault="00037F71" w:rsidP="00F33B3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 xml:space="preserve">с.Кузяново, Ишимбайский район, </w:t>
            </w:r>
          </w:p>
          <w:p w:rsidR="00037F71" w:rsidRDefault="00037F71" w:rsidP="00F33B3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037F71" w:rsidRDefault="00037F71" w:rsidP="00F33B3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037F71" w:rsidRPr="00A65563" w:rsidRDefault="00037F71" w:rsidP="00F33B38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037F71" w:rsidRPr="00A65563" w:rsidRDefault="00037F71" w:rsidP="00F33B38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037F71" w:rsidRDefault="00037F71" w:rsidP="00F33B38">
            <w:pPr>
              <w:pStyle w:val="a9"/>
              <w:spacing w:line="216" w:lineRule="auto"/>
              <w:rPr>
                <w:sz w:val="20"/>
              </w:rPr>
            </w:pPr>
          </w:p>
        </w:tc>
      </w:tr>
    </w:tbl>
    <w:p w:rsidR="003B6168" w:rsidRDefault="00BC54EF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БОЙОРОК                          </w:t>
      </w:r>
      <w:r w:rsidR="004B144C" w:rsidRPr="004B144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РА</w:t>
      </w:r>
      <w:r w:rsidR="001E227D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ПОРЯЖЕНИЕ</w:t>
      </w:r>
      <w:r w:rsidR="001E227D"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  <w:r w:rsidR="00FA13AE">
        <w:rPr>
          <w:b w:val="0"/>
          <w:vanish/>
          <w:sz w:val="24"/>
          <w:szCs w:val="24"/>
        </w:rPr>
        <w:pgNum/>
      </w:r>
    </w:p>
    <w:p w:rsidR="003B6168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№  47к</w:t>
      </w:r>
      <w:r w:rsidR="001E227D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                от  06</w:t>
      </w:r>
      <w:r w:rsidR="001E227D">
        <w:rPr>
          <w:b w:val="0"/>
          <w:sz w:val="24"/>
          <w:szCs w:val="24"/>
        </w:rPr>
        <w:t xml:space="preserve"> октября  2021 года</w:t>
      </w:r>
    </w:p>
    <w:p w:rsidR="004B6F48" w:rsidRDefault="004B6F48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4D2F3A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 приеме  на  работу управляющего  делами  администрации»</w:t>
      </w:r>
    </w:p>
    <w:p w:rsidR="004D2F3A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4B6F48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D2F3A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4D2F3A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3B6168" w:rsidRDefault="003B6168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557F42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Пр</w:t>
      </w:r>
      <w:r w:rsidR="00557F42">
        <w:rPr>
          <w:b w:val="0"/>
          <w:sz w:val="24"/>
          <w:szCs w:val="24"/>
        </w:rPr>
        <w:t>инять  на  работу   Хисматуллин</w:t>
      </w:r>
      <w:r>
        <w:rPr>
          <w:b w:val="0"/>
          <w:sz w:val="24"/>
          <w:szCs w:val="24"/>
        </w:rPr>
        <w:t xml:space="preserve">у  </w:t>
      </w:r>
      <w:proofErr w:type="spellStart"/>
      <w:r>
        <w:rPr>
          <w:b w:val="0"/>
          <w:sz w:val="24"/>
          <w:szCs w:val="24"/>
        </w:rPr>
        <w:t>Гульзию</w:t>
      </w:r>
      <w:proofErr w:type="spellEnd"/>
      <w:r>
        <w:rPr>
          <w:b w:val="0"/>
          <w:sz w:val="24"/>
          <w:szCs w:val="24"/>
        </w:rPr>
        <w:t xml:space="preserve">   </w:t>
      </w:r>
      <w:proofErr w:type="spellStart"/>
      <w:r>
        <w:rPr>
          <w:b w:val="0"/>
          <w:sz w:val="24"/>
          <w:szCs w:val="24"/>
        </w:rPr>
        <w:t>Хайрнасовну</w:t>
      </w:r>
      <w:proofErr w:type="spellEnd"/>
      <w:r>
        <w:rPr>
          <w:b w:val="0"/>
          <w:sz w:val="24"/>
          <w:szCs w:val="24"/>
        </w:rPr>
        <w:t xml:space="preserve">  на  должност</w:t>
      </w:r>
      <w:r w:rsidR="00557F42">
        <w:rPr>
          <w:b w:val="0"/>
          <w:sz w:val="24"/>
          <w:szCs w:val="24"/>
        </w:rPr>
        <w:t>ь</w:t>
      </w:r>
    </w:p>
    <w:p w:rsidR="00557F42" w:rsidRDefault="00557F42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557F42" w:rsidRDefault="00557F42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управляющей</w:t>
      </w:r>
      <w:r w:rsidR="004D2F3A">
        <w:rPr>
          <w:b w:val="0"/>
          <w:sz w:val="24"/>
          <w:szCs w:val="24"/>
        </w:rPr>
        <w:t xml:space="preserve">  делами  СП  </w:t>
      </w:r>
      <w:r>
        <w:rPr>
          <w:b w:val="0"/>
          <w:sz w:val="24"/>
          <w:szCs w:val="24"/>
        </w:rPr>
        <w:t xml:space="preserve"> </w:t>
      </w:r>
      <w:r w:rsidR="004D2F3A">
        <w:rPr>
          <w:b w:val="0"/>
          <w:sz w:val="24"/>
          <w:szCs w:val="24"/>
        </w:rPr>
        <w:t>администрации</w:t>
      </w:r>
      <w:r>
        <w:rPr>
          <w:b w:val="0"/>
          <w:sz w:val="24"/>
          <w:szCs w:val="24"/>
        </w:rPr>
        <w:t xml:space="preserve"> </w:t>
      </w:r>
      <w:r w:rsidR="004D2F3A">
        <w:rPr>
          <w:b w:val="0"/>
          <w:sz w:val="24"/>
          <w:szCs w:val="24"/>
        </w:rPr>
        <w:t xml:space="preserve"> Кузяновский </w:t>
      </w:r>
      <w:r>
        <w:rPr>
          <w:b w:val="0"/>
          <w:sz w:val="24"/>
          <w:szCs w:val="24"/>
        </w:rPr>
        <w:t xml:space="preserve">  сель</w:t>
      </w:r>
      <w:r w:rsidR="004D2F3A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МР           </w:t>
      </w:r>
    </w:p>
    <w:p w:rsidR="004D2F3A" w:rsidRDefault="00557F42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</w:p>
    <w:p w:rsidR="004D2F3A" w:rsidRDefault="00557F42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D2F3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шимбайский  район  РБ  </w:t>
      </w:r>
      <w:r w:rsidR="004D2F3A">
        <w:rPr>
          <w:b w:val="0"/>
          <w:sz w:val="24"/>
          <w:szCs w:val="24"/>
        </w:rPr>
        <w:t>согласно  штатному  расписанию.</w:t>
      </w:r>
    </w:p>
    <w:p w:rsidR="004D2F3A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</w:p>
    <w:p w:rsidR="004D2F3A" w:rsidRPr="00B21901" w:rsidRDefault="004D2F3A" w:rsidP="003B6168">
      <w:pPr>
        <w:pStyle w:val="a3"/>
        <w:tabs>
          <w:tab w:val="left" w:pos="855"/>
          <w:tab w:val="left" w:pos="5700"/>
          <w:tab w:val="left" w:pos="656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Заключить  трудо</w:t>
      </w:r>
      <w:r w:rsidR="00943B57">
        <w:rPr>
          <w:b w:val="0"/>
          <w:sz w:val="24"/>
          <w:szCs w:val="24"/>
        </w:rPr>
        <w:t>вой  договор  согласно  трудовому  законодательству.</w:t>
      </w:r>
    </w:p>
    <w:p w:rsidR="004B144C" w:rsidRDefault="004B144C" w:rsidP="00D42C27">
      <w:pPr>
        <w:rPr>
          <w:sz w:val="24"/>
          <w:szCs w:val="24"/>
        </w:rPr>
      </w:pPr>
    </w:p>
    <w:p w:rsidR="004D2F3A" w:rsidRDefault="00A95A9B" w:rsidP="004D2F3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6238" w:rsidRDefault="00C46238" w:rsidP="00C46238">
      <w:pPr>
        <w:pStyle w:val="1"/>
        <w:jc w:val="both"/>
        <w:rPr>
          <w:szCs w:val="28"/>
        </w:rPr>
      </w:pPr>
    </w:p>
    <w:p w:rsidR="004D2F3A" w:rsidRDefault="004D2F3A" w:rsidP="00C46238">
      <w:pPr>
        <w:pStyle w:val="1"/>
        <w:jc w:val="both"/>
        <w:rPr>
          <w:szCs w:val="28"/>
        </w:rPr>
      </w:pPr>
    </w:p>
    <w:p w:rsidR="004D2F3A" w:rsidRDefault="004D2F3A" w:rsidP="00C46238">
      <w:pPr>
        <w:pStyle w:val="1"/>
        <w:jc w:val="both"/>
        <w:rPr>
          <w:szCs w:val="28"/>
        </w:rPr>
      </w:pPr>
    </w:p>
    <w:p w:rsidR="004D2F3A" w:rsidRDefault="004D2F3A" w:rsidP="00C46238">
      <w:pPr>
        <w:pStyle w:val="1"/>
        <w:jc w:val="both"/>
        <w:rPr>
          <w:szCs w:val="28"/>
        </w:rPr>
      </w:pPr>
    </w:p>
    <w:p w:rsidR="004D2F3A" w:rsidRDefault="004D2F3A" w:rsidP="00C46238">
      <w:pPr>
        <w:pStyle w:val="1"/>
        <w:jc w:val="both"/>
        <w:rPr>
          <w:szCs w:val="28"/>
        </w:rPr>
      </w:pPr>
    </w:p>
    <w:p w:rsidR="004D2F3A" w:rsidRDefault="004D2F3A" w:rsidP="00C46238">
      <w:pPr>
        <w:pStyle w:val="1"/>
        <w:jc w:val="both"/>
        <w:rPr>
          <w:szCs w:val="28"/>
        </w:rPr>
      </w:pPr>
    </w:p>
    <w:p w:rsidR="00C46238" w:rsidRDefault="00C46238" w:rsidP="00C46238">
      <w:pPr>
        <w:pStyle w:val="1"/>
        <w:jc w:val="both"/>
        <w:rPr>
          <w:szCs w:val="28"/>
        </w:rPr>
      </w:pPr>
    </w:p>
    <w:p w:rsidR="00C46238" w:rsidRDefault="00C46238" w:rsidP="00C46238">
      <w:pPr>
        <w:pStyle w:val="1"/>
        <w:jc w:val="both"/>
        <w:rPr>
          <w:szCs w:val="28"/>
        </w:rPr>
      </w:pPr>
    </w:p>
    <w:p w:rsidR="00C46238" w:rsidRDefault="00C46238" w:rsidP="00C46238">
      <w:pPr>
        <w:pStyle w:val="1"/>
        <w:jc w:val="both"/>
        <w:rPr>
          <w:szCs w:val="28"/>
        </w:rPr>
      </w:pPr>
      <w:r>
        <w:rPr>
          <w:szCs w:val="28"/>
        </w:rPr>
        <w:t xml:space="preserve">Глава администрации:                      </w:t>
      </w:r>
      <w:r w:rsidR="0073081E">
        <w:rPr>
          <w:szCs w:val="28"/>
        </w:rPr>
        <w:t xml:space="preserve">       </w:t>
      </w:r>
      <w:r>
        <w:rPr>
          <w:szCs w:val="28"/>
        </w:rPr>
        <w:t xml:space="preserve">   И.А.Шаяхметов       </w:t>
      </w:r>
    </w:p>
    <w:p w:rsidR="00C46238" w:rsidRDefault="00C46238" w:rsidP="00C46238">
      <w:pPr>
        <w:pStyle w:val="1"/>
        <w:jc w:val="both"/>
        <w:rPr>
          <w:szCs w:val="28"/>
        </w:rPr>
      </w:pPr>
    </w:p>
    <w:p w:rsidR="00C46238" w:rsidRPr="00C46238" w:rsidRDefault="00C46238" w:rsidP="00C46238">
      <w:pPr>
        <w:pStyle w:val="1"/>
        <w:jc w:val="both"/>
        <w:rPr>
          <w:sz w:val="24"/>
          <w:szCs w:val="24"/>
        </w:rPr>
      </w:pPr>
      <w:r>
        <w:t xml:space="preserve">                                             </w:t>
      </w:r>
    </w:p>
    <w:p w:rsidR="00C46238" w:rsidRPr="003141CE" w:rsidRDefault="00C46238" w:rsidP="00C46238">
      <w:pPr>
        <w:pStyle w:val="ab"/>
        <w:rPr>
          <w:sz w:val="24"/>
          <w:szCs w:val="24"/>
        </w:rPr>
      </w:pPr>
    </w:p>
    <w:p w:rsidR="00000769" w:rsidRPr="004B144C" w:rsidRDefault="00000769" w:rsidP="00D42C27">
      <w:pPr>
        <w:rPr>
          <w:sz w:val="24"/>
          <w:szCs w:val="24"/>
        </w:rPr>
      </w:pPr>
    </w:p>
    <w:sectPr w:rsidR="00000769" w:rsidRPr="004B144C" w:rsidSect="003B6168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B4" w:rsidRDefault="00E963B4" w:rsidP="00FA2E96">
      <w:r>
        <w:separator/>
      </w:r>
    </w:p>
  </w:endnote>
  <w:endnote w:type="continuationSeparator" w:id="0">
    <w:p w:rsidR="00E963B4" w:rsidRDefault="00E963B4" w:rsidP="00FA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B4" w:rsidRDefault="00E963B4" w:rsidP="00FA2E96">
      <w:r>
        <w:separator/>
      </w:r>
    </w:p>
  </w:footnote>
  <w:footnote w:type="continuationSeparator" w:id="0">
    <w:p w:rsidR="00E963B4" w:rsidRDefault="00E963B4" w:rsidP="00FA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3CA"/>
    <w:multiLevelType w:val="multilevel"/>
    <w:tmpl w:val="27D479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1A1C4B8B"/>
    <w:multiLevelType w:val="multilevel"/>
    <w:tmpl w:val="AFCCB8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72109A"/>
    <w:multiLevelType w:val="multilevel"/>
    <w:tmpl w:val="3C30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C27"/>
    <w:rsid w:val="00000769"/>
    <w:rsid w:val="00026A44"/>
    <w:rsid w:val="00035260"/>
    <w:rsid w:val="00037F71"/>
    <w:rsid w:val="00081E69"/>
    <w:rsid w:val="000844C7"/>
    <w:rsid w:val="00097111"/>
    <w:rsid w:val="00097A01"/>
    <w:rsid w:val="000B4F6C"/>
    <w:rsid w:val="000C45A8"/>
    <w:rsid w:val="000D5A8C"/>
    <w:rsid w:val="000F6B20"/>
    <w:rsid w:val="0010676A"/>
    <w:rsid w:val="00107A53"/>
    <w:rsid w:val="00111F0C"/>
    <w:rsid w:val="001442F6"/>
    <w:rsid w:val="001505C6"/>
    <w:rsid w:val="001530A8"/>
    <w:rsid w:val="00155BD9"/>
    <w:rsid w:val="001801FC"/>
    <w:rsid w:val="001964F8"/>
    <w:rsid w:val="001E227D"/>
    <w:rsid w:val="001E72CB"/>
    <w:rsid w:val="001F6C04"/>
    <w:rsid w:val="00221726"/>
    <w:rsid w:val="00243A2C"/>
    <w:rsid w:val="002714DD"/>
    <w:rsid w:val="0029669F"/>
    <w:rsid w:val="00302860"/>
    <w:rsid w:val="00320852"/>
    <w:rsid w:val="00322ABC"/>
    <w:rsid w:val="0032342A"/>
    <w:rsid w:val="0036593A"/>
    <w:rsid w:val="003B1CB9"/>
    <w:rsid w:val="003B6168"/>
    <w:rsid w:val="003C76CD"/>
    <w:rsid w:val="003E5091"/>
    <w:rsid w:val="00445BAA"/>
    <w:rsid w:val="00451CB4"/>
    <w:rsid w:val="00471759"/>
    <w:rsid w:val="00475178"/>
    <w:rsid w:val="0048561B"/>
    <w:rsid w:val="00487E32"/>
    <w:rsid w:val="00497A77"/>
    <w:rsid w:val="004A2C6B"/>
    <w:rsid w:val="004B144C"/>
    <w:rsid w:val="004B6F48"/>
    <w:rsid w:val="004D2F3A"/>
    <w:rsid w:val="004D5827"/>
    <w:rsid w:val="004F7724"/>
    <w:rsid w:val="00522FA5"/>
    <w:rsid w:val="0054038B"/>
    <w:rsid w:val="00547D56"/>
    <w:rsid w:val="00557F42"/>
    <w:rsid w:val="00563F55"/>
    <w:rsid w:val="00595E52"/>
    <w:rsid w:val="005A4B2A"/>
    <w:rsid w:val="00621893"/>
    <w:rsid w:val="00621C29"/>
    <w:rsid w:val="006357F1"/>
    <w:rsid w:val="0067180F"/>
    <w:rsid w:val="00674252"/>
    <w:rsid w:val="0068032A"/>
    <w:rsid w:val="006E043A"/>
    <w:rsid w:val="006F1506"/>
    <w:rsid w:val="00727514"/>
    <w:rsid w:val="0073081E"/>
    <w:rsid w:val="00744844"/>
    <w:rsid w:val="007734A4"/>
    <w:rsid w:val="00782C7E"/>
    <w:rsid w:val="007C4125"/>
    <w:rsid w:val="007E6A52"/>
    <w:rsid w:val="0080449E"/>
    <w:rsid w:val="008178B1"/>
    <w:rsid w:val="00821544"/>
    <w:rsid w:val="00851C08"/>
    <w:rsid w:val="00851ED3"/>
    <w:rsid w:val="00855F55"/>
    <w:rsid w:val="00883D2D"/>
    <w:rsid w:val="008A6E3E"/>
    <w:rsid w:val="008B1D30"/>
    <w:rsid w:val="008B692B"/>
    <w:rsid w:val="008E4C70"/>
    <w:rsid w:val="00904DF4"/>
    <w:rsid w:val="0091272D"/>
    <w:rsid w:val="00943B57"/>
    <w:rsid w:val="00973D36"/>
    <w:rsid w:val="00977B22"/>
    <w:rsid w:val="00983A4C"/>
    <w:rsid w:val="00992CDE"/>
    <w:rsid w:val="009B360B"/>
    <w:rsid w:val="009B5099"/>
    <w:rsid w:val="009F6B06"/>
    <w:rsid w:val="00A047E5"/>
    <w:rsid w:val="00A115E5"/>
    <w:rsid w:val="00A5309F"/>
    <w:rsid w:val="00A601E7"/>
    <w:rsid w:val="00A855A6"/>
    <w:rsid w:val="00A95A9B"/>
    <w:rsid w:val="00AB6DB0"/>
    <w:rsid w:val="00AC5627"/>
    <w:rsid w:val="00AE054B"/>
    <w:rsid w:val="00AF086B"/>
    <w:rsid w:val="00B037DD"/>
    <w:rsid w:val="00B06C0D"/>
    <w:rsid w:val="00B104B0"/>
    <w:rsid w:val="00B17109"/>
    <w:rsid w:val="00B21901"/>
    <w:rsid w:val="00B42E46"/>
    <w:rsid w:val="00B8639A"/>
    <w:rsid w:val="00BC54EF"/>
    <w:rsid w:val="00BE0F50"/>
    <w:rsid w:val="00BF610C"/>
    <w:rsid w:val="00C15367"/>
    <w:rsid w:val="00C22345"/>
    <w:rsid w:val="00C42062"/>
    <w:rsid w:val="00C46238"/>
    <w:rsid w:val="00C54D69"/>
    <w:rsid w:val="00C91192"/>
    <w:rsid w:val="00C922F3"/>
    <w:rsid w:val="00CB0D21"/>
    <w:rsid w:val="00CD5FE8"/>
    <w:rsid w:val="00D00A77"/>
    <w:rsid w:val="00D229FB"/>
    <w:rsid w:val="00D328BF"/>
    <w:rsid w:val="00D42C27"/>
    <w:rsid w:val="00D60524"/>
    <w:rsid w:val="00D61378"/>
    <w:rsid w:val="00D94A42"/>
    <w:rsid w:val="00DA18B8"/>
    <w:rsid w:val="00E0365C"/>
    <w:rsid w:val="00E24E59"/>
    <w:rsid w:val="00E31B0B"/>
    <w:rsid w:val="00E64C6D"/>
    <w:rsid w:val="00E866E7"/>
    <w:rsid w:val="00E90ED2"/>
    <w:rsid w:val="00E963B4"/>
    <w:rsid w:val="00EB5673"/>
    <w:rsid w:val="00EF385D"/>
    <w:rsid w:val="00EF7D3A"/>
    <w:rsid w:val="00F15497"/>
    <w:rsid w:val="00F2566D"/>
    <w:rsid w:val="00F30DC2"/>
    <w:rsid w:val="00F33B38"/>
    <w:rsid w:val="00F510F5"/>
    <w:rsid w:val="00F61027"/>
    <w:rsid w:val="00F85A6D"/>
    <w:rsid w:val="00F865AA"/>
    <w:rsid w:val="00F86E0C"/>
    <w:rsid w:val="00F95A17"/>
    <w:rsid w:val="00FA13AE"/>
    <w:rsid w:val="00FA2E96"/>
    <w:rsid w:val="00FD3518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C27"/>
  </w:style>
  <w:style w:type="paragraph" w:styleId="2">
    <w:name w:val="heading 2"/>
    <w:basedOn w:val="a"/>
    <w:next w:val="a"/>
    <w:link w:val="20"/>
    <w:qFormat/>
    <w:rsid w:val="00037F71"/>
    <w:pPr>
      <w:keepNext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2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E96"/>
  </w:style>
  <w:style w:type="paragraph" w:styleId="a7">
    <w:name w:val="footer"/>
    <w:basedOn w:val="a"/>
    <w:link w:val="a8"/>
    <w:rsid w:val="00FA2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E96"/>
  </w:style>
  <w:style w:type="character" w:customStyle="1" w:styleId="20">
    <w:name w:val="Заголовок 2 Знак"/>
    <w:basedOn w:val="a0"/>
    <w:link w:val="2"/>
    <w:rsid w:val="00037F71"/>
    <w:rPr>
      <w:sz w:val="40"/>
      <w:szCs w:val="28"/>
    </w:rPr>
  </w:style>
  <w:style w:type="paragraph" w:styleId="a9">
    <w:name w:val="Body Text"/>
    <w:basedOn w:val="a"/>
    <w:link w:val="aa"/>
    <w:rsid w:val="00037F71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a">
    <w:name w:val="Основной текст Знак"/>
    <w:basedOn w:val="a0"/>
    <w:link w:val="a9"/>
    <w:rsid w:val="00037F71"/>
    <w:rPr>
      <w:sz w:val="28"/>
      <w:szCs w:val="22"/>
    </w:rPr>
  </w:style>
  <w:style w:type="paragraph" w:styleId="ab">
    <w:name w:val="Body Text Indent"/>
    <w:basedOn w:val="a"/>
    <w:link w:val="ac"/>
    <w:rsid w:val="00C462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46238"/>
  </w:style>
  <w:style w:type="paragraph" w:customStyle="1" w:styleId="FR1">
    <w:name w:val="FR1"/>
    <w:rsid w:val="00C46238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1">
    <w:name w:val="Абзац списка1"/>
    <w:basedOn w:val="a"/>
    <w:rsid w:val="00C46238"/>
    <w:pPr>
      <w:spacing w:after="160" w:line="259" w:lineRule="auto"/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5A9C-E273-4994-88A0-E2C47783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Пользователь</cp:lastModifiedBy>
  <cp:revision>4</cp:revision>
  <cp:lastPrinted>2021-10-18T07:36:00Z</cp:lastPrinted>
  <dcterms:created xsi:type="dcterms:W3CDTF">2021-10-18T07:47:00Z</dcterms:created>
  <dcterms:modified xsi:type="dcterms:W3CDTF">2021-11-12T04:38:00Z</dcterms:modified>
</cp:coreProperties>
</file>